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CE" w:rsidRPr="00F33BCE" w:rsidRDefault="00F33BCE" w:rsidP="00F33BCE">
      <w:pPr>
        <w:spacing w:after="259" w:line="337" w:lineRule="atLeast"/>
        <w:textAlignment w:val="baseline"/>
        <w:outlineLvl w:val="0"/>
        <w:rPr>
          <w:rFonts w:ascii="Arial" w:eastAsia="Times New Roman" w:hAnsi="Arial" w:cs="Arial"/>
          <w:b/>
          <w:bCs/>
          <w:color w:val="005EA5"/>
          <w:kern w:val="36"/>
          <w:sz w:val="32"/>
          <w:szCs w:val="32"/>
          <w:lang w:eastAsia="ru-RU"/>
        </w:rPr>
      </w:pPr>
      <w:r w:rsidRPr="00F33BCE">
        <w:rPr>
          <w:rFonts w:ascii="Arial" w:eastAsia="Times New Roman" w:hAnsi="Arial" w:cs="Arial"/>
          <w:b/>
          <w:bCs/>
          <w:color w:val="005EA5"/>
          <w:kern w:val="36"/>
          <w:sz w:val="32"/>
          <w:szCs w:val="32"/>
          <w:lang w:eastAsia="ru-RU"/>
        </w:rPr>
        <w:t xml:space="preserve">Приказ </w:t>
      </w:r>
      <w:proofErr w:type="spellStart"/>
      <w:r w:rsidRPr="00F33BCE">
        <w:rPr>
          <w:rFonts w:ascii="Arial" w:eastAsia="Times New Roman" w:hAnsi="Arial" w:cs="Arial"/>
          <w:b/>
          <w:bCs/>
          <w:color w:val="005EA5"/>
          <w:kern w:val="36"/>
          <w:sz w:val="32"/>
          <w:szCs w:val="32"/>
          <w:lang w:eastAsia="ru-RU"/>
        </w:rPr>
        <w:t>Минобрнауки</w:t>
      </w:r>
      <w:proofErr w:type="spellEnd"/>
      <w:r w:rsidRPr="00F33BCE">
        <w:rPr>
          <w:rFonts w:ascii="Arial" w:eastAsia="Times New Roman" w:hAnsi="Arial" w:cs="Arial"/>
          <w:b/>
          <w:bCs/>
          <w:color w:val="005EA5"/>
          <w:kern w:val="36"/>
          <w:sz w:val="32"/>
          <w:szCs w:val="32"/>
          <w:lang w:eastAsia="ru-RU"/>
        </w:rPr>
        <w:t xml:space="preserve"> России от 30.08.2013 N 1014 (ред. от 21.01.2019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0" w:name="100002"/>
      <w:bookmarkEnd w:id="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" w:name="100003"/>
      <w:bookmarkEnd w:id="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КАЗ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т 30 августа 2013 г. N 1014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" w:name="100004"/>
      <w:bookmarkEnd w:id="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 УТВЕРЖДЕНИИ ПОРЯДКА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РГАНИЗАЦИИ И ОСУЩЕСТВЛЕНИЯ ОБРАЗОВАТЕЛЬНОЙ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ЕЯТЕЛЬНОСТИ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О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ОСНОВНЫМ ОБЩЕОБРАЗОВАТЕЛЬНЫМ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ОГРАММАМ - ОБРАЗОВАТЕЛЬНЫМ ПРОГРАММАМ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ОШКОЛЬНОГО ОБРАЗОВАНИЯ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" w:name="100005"/>
      <w:bookmarkEnd w:id="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В соответствии с </w:t>
      </w:r>
      <w:hyperlink r:id="rId5" w:anchor="100248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ю 11 статьи 13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" w:name="100006"/>
      <w:bookmarkEnd w:id="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. Утвердить прилагаемый </w:t>
      </w:r>
      <w:hyperlink r:id="rId6" w:anchor="100011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Порядок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" w:name="100007"/>
      <w:bookmarkEnd w:id="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2. Признать утратившим силу приказ Министерства образования и науки Российской Федерации от 27 октября 2011 г. N 2562 "Об утверждении Типового положения о дошкольном образовательном учреждении" (зарегистрирован Министерством юстиции Российской Федерации 18 января 2012 г., регистрационный N 22946).</w:t>
      </w:r>
    </w:p>
    <w:p w:rsidR="00F33BCE" w:rsidRPr="00F33BCE" w:rsidRDefault="00F33BCE" w:rsidP="00F33BCE">
      <w:pPr>
        <w:spacing w:after="0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" w:name="100008"/>
      <w:bookmarkEnd w:id="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ервый заместитель Министра</w:t>
      </w:r>
    </w:p>
    <w:p w:rsidR="00F33BCE" w:rsidRPr="00F33BCE" w:rsidRDefault="00F33BCE" w:rsidP="00F33BCE">
      <w:pPr>
        <w:spacing w:after="156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Н.В.ТРЕТЬЯК</w:t>
      </w:r>
    </w:p>
    <w:p w:rsidR="00F33BCE" w:rsidRPr="00F33BCE" w:rsidRDefault="00F33BCE" w:rsidP="00F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33BCE" w:rsidRPr="00F33BCE" w:rsidRDefault="00F33BCE" w:rsidP="00F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33BCE" w:rsidRPr="00F33BCE" w:rsidRDefault="00F33BCE" w:rsidP="00F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33BCE" w:rsidRPr="00F33BCE" w:rsidRDefault="00F33BCE" w:rsidP="00F33BCE">
      <w:pPr>
        <w:spacing w:after="0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" w:name="100009"/>
      <w:bookmarkEnd w:id="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ложение</w:t>
      </w:r>
    </w:p>
    <w:p w:rsidR="00F33BCE" w:rsidRPr="00F33BCE" w:rsidRDefault="00F33BCE" w:rsidP="00F33BCE">
      <w:pPr>
        <w:spacing w:after="0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" w:name="100010"/>
      <w:bookmarkEnd w:id="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Утвержден</w:t>
      </w:r>
    </w:p>
    <w:p w:rsidR="00F33BCE" w:rsidRPr="00F33BCE" w:rsidRDefault="00F33BCE" w:rsidP="00F33BCE">
      <w:pPr>
        <w:spacing w:after="156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казом Министерства образования</w:t>
      </w:r>
    </w:p>
    <w:p w:rsidR="00F33BCE" w:rsidRPr="00F33BCE" w:rsidRDefault="00F33BCE" w:rsidP="00F33BCE">
      <w:pPr>
        <w:spacing w:after="156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и науки Российской Федерации</w:t>
      </w:r>
    </w:p>
    <w:p w:rsidR="00F33BCE" w:rsidRPr="00F33BCE" w:rsidRDefault="00F33BCE" w:rsidP="00F33BCE">
      <w:pPr>
        <w:spacing w:after="156" w:line="285" w:lineRule="atLeast"/>
        <w:jc w:val="righ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т 30 августа 2013 г. N 1014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" w:name="100011"/>
      <w:bookmarkEnd w:id="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ОРЯДОК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РГАНИЗАЦИИ И ОСУЩЕСТВЛЕНИЯ ОБРАЗОВАТЕЛЬНОЙ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ЕЯТЕЛЬНОСТИ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О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ОСНОВНЫМ ОБЩЕОБРАЗОВАТЕЛЬНЫМ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ОГРАММАМ - ОБРАЗОВАТЕЛЬНЫМ ПРОГРАММАМ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ОШКОЛЬНОГО ОБРАЗОВАНИЯ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" w:name="100012"/>
      <w:bookmarkEnd w:id="1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I. Общие положения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" w:name="100013"/>
      <w:bookmarkEnd w:id="1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</w:t>
      </w: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t xml:space="preserve">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 ограниченными возможностями здоровь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" w:name="000001"/>
      <w:bookmarkStart w:id="13" w:name="100014"/>
      <w:bookmarkEnd w:id="12"/>
      <w:bookmarkEnd w:id="1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разовани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включая индивидуальных предпринимателей (далее - образовательная организация).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4" w:name="100015"/>
      <w:bookmarkEnd w:id="1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II. Организация и осуществление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разовательной деятельности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5" w:name="100016"/>
      <w:bookmarkEnd w:id="1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6" w:name="000002"/>
      <w:bookmarkStart w:id="17" w:name="100017"/>
      <w:bookmarkStart w:id="18" w:name="100018"/>
      <w:bookmarkStart w:id="19" w:name="100019"/>
      <w:bookmarkStart w:id="20" w:name="100020"/>
      <w:bookmarkStart w:id="21" w:name="100021"/>
      <w:bookmarkStart w:id="22" w:name="100022"/>
      <w:bookmarkEnd w:id="16"/>
      <w:bookmarkEnd w:id="17"/>
      <w:bookmarkEnd w:id="18"/>
      <w:bookmarkEnd w:id="19"/>
      <w:bookmarkEnd w:id="20"/>
      <w:bookmarkEnd w:id="21"/>
      <w:bookmarkEnd w:id="2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 &lt;1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3" w:name="000003"/>
      <w:bookmarkEnd w:id="2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4" w:name="000004"/>
      <w:bookmarkEnd w:id="2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1&gt; </w:t>
      </w:r>
      <w:hyperlink r:id="rId7" w:anchor="100871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4 статьи 63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5" w:name="000005"/>
      <w:bookmarkEnd w:id="2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 &lt;2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6" w:name="000006"/>
      <w:bookmarkEnd w:id="2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7" w:name="000007"/>
      <w:bookmarkEnd w:id="2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2&gt; </w:t>
      </w:r>
      <w:hyperlink r:id="rId8" w:anchor="100872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5 статьи 63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8" w:name="100023"/>
      <w:bookmarkEnd w:id="2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5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 &lt;3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29" w:name="100024"/>
      <w:bookmarkEnd w:id="2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0" w:name="100025"/>
      <w:bookmarkEnd w:id="3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3&gt; </w:t>
      </w:r>
      <w:hyperlink r:id="rId9" w:anchor="100257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1 статьи 15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1" w:name="100026"/>
      <w:bookmarkEnd w:id="3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6.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2" w:name="100027"/>
      <w:bookmarkEnd w:id="3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3" w:name="100028"/>
      <w:bookmarkEnd w:id="3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8. Содержание дошкольного образования определяется образовательной программой дошколь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4" w:name="100029"/>
      <w:bookmarkEnd w:id="3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5" w:name="100030"/>
      <w:bookmarkEnd w:id="3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6" w:name="100031"/>
      <w:bookmarkEnd w:id="3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&lt;4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7" w:name="100032"/>
      <w:bookmarkEnd w:id="3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8" w:name="100033"/>
      <w:bookmarkEnd w:id="3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4&gt; </w:t>
      </w:r>
      <w:hyperlink r:id="rId10" w:anchor="100227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6 статьи 12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3 г. N 273-ФЗ "Об образовании в Российской Федерации" (Собрание законодательства Российской Федерации, 2012, N 53, ст. 7598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39" w:name="000008"/>
      <w:bookmarkStart w:id="40" w:name="100034"/>
      <w:bookmarkStart w:id="41" w:name="100035"/>
      <w:bookmarkStart w:id="42" w:name="100036"/>
      <w:bookmarkStart w:id="43" w:name="100037"/>
      <w:bookmarkEnd w:id="39"/>
      <w:bookmarkEnd w:id="40"/>
      <w:bookmarkEnd w:id="41"/>
      <w:bookmarkEnd w:id="42"/>
      <w:bookmarkEnd w:id="4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4" w:name="000009"/>
      <w:bookmarkEnd w:id="4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 &lt;5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5" w:name="000010"/>
      <w:bookmarkEnd w:id="4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6" w:name="000011"/>
      <w:bookmarkEnd w:id="4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5&gt; </w:t>
      </w:r>
      <w:hyperlink r:id="rId11" w:anchor="100254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5 статьи 14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7" w:name="100038"/>
      <w:bookmarkEnd w:id="4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&lt;6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8" w:name="100039"/>
      <w:bookmarkEnd w:id="4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49" w:name="100040"/>
      <w:bookmarkEnd w:id="4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6&gt; </w:t>
      </w:r>
      <w:hyperlink r:id="rId12" w:anchor="100875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2 статьи 64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0" w:name="100041"/>
      <w:bookmarkEnd w:id="5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1" w:name="100042"/>
      <w:bookmarkEnd w:id="5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Группы могут иметь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щеразвивающую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, компенсирующую, оздоровительную или комбинированную направленность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2" w:name="100043"/>
      <w:bookmarkEnd w:id="5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В группах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щеразвивающей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3" w:name="000012"/>
      <w:bookmarkStart w:id="54" w:name="100044"/>
      <w:bookmarkEnd w:id="53"/>
      <w:bookmarkEnd w:id="5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5" w:name="100045"/>
      <w:bookmarkEnd w:id="5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6" w:name="000013"/>
      <w:bookmarkStart w:id="57" w:name="100046"/>
      <w:bookmarkEnd w:id="56"/>
      <w:bookmarkEnd w:id="57"/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8" w:name="100047"/>
      <w:bookmarkEnd w:id="58"/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В образовательной организации могут быть организованы также:</w:t>
      </w:r>
      <w:proofErr w:type="gramEnd"/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59" w:name="100048"/>
      <w:bookmarkEnd w:id="5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0" w:name="000014"/>
      <w:bookmarkStart w:id="61" w:name="100049"/>
      <w:bookmarkEnd w:id="60"/>
      <w:bookmarkEnd w:id="6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2" w:name="000015"/>
      <w:bookmarkStart w:id="63" w:name="100050"/>
      <w:bookmarkEnd w:id="62"/>
      <w:bookmarkEnd w:id="6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</w:t>
      </w: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t>осуществлять присмотр и уход за детьми без реализации образовательной программы дошкольного образовани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4" w:name="100051"/>
      <w:bookmarkEnd w:id="6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5" w:name="000016"/>
      <w:bookmarkStart w:id="66" w:name="100052"/>
      <w:bookmarkEnd w:id="65"/>
      <w:bookmarkEnd w:id="6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4.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7" w:name="000017"/>
      <w:bookmarkEnd w:id="6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8" w:name="100053"/>
      <w:bookmarkEnd w:id="6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15.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 &lt;7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69" w:name="100054"/>
      <w:bookmarkEnd w:id="6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0" w:name="100055"/>
      <w:bookmarkEnd w:id="7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7&gt; </w:t>
      </w:r>
      <w:hyperlink r:id="rId13" w:anchor="100876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3 статьи 64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1" w:name="100056"/>
      <w:bookmarkEnd w:id="7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III. Особенности организации образовательной деятельности</w:t>
      </w:r>
    </w:p>
    <w:p w:rsidR="00F33BCE" w:rsidRPr="00F33BCE" w:rsidRDefault="00F33BCE" w:rsidP="00F33BCE">
      <w:pPr>
        <w:spacing w:after="156" w:line="285" w:lineRule="atLeast"/>
        <w:jc w:val="center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лиц с ограниченными возможностями здоровья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2" w:name="000018"/>
      <w:bookmarkStart w:id="73" w:name="100057"/>
      <w:bookmarkStart w:id="74" w:name="100058"/>
      <w:bookmarkStart w:id="75" w:name="100059"/>
      <w:bookmarkEnd w:id="72"/>
      <w:bookmarkEnd w:id="73"/>
      <w:bookmarkEnd w:id="74"/>
      <w:bookmarkEnd w:id="7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билитации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ребенка-инвалида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6" w:name="000019"/>
      <w:bookmarkEnd w:id="7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сихолого-медико-педагогической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комиссии &lt;8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7" w:name="000020"/>
      <w:bookmarkEnd w:id="7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8" w:name="000021"/>
      <w:bookmarkEnd w:id="7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8&gt; </w:t>
      </w:r>
      <w:hyperlink r:id="rId14" w:anchor="100067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Пункт 21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 приказа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Минобрнауки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России от 20 сентября 2013 г. N 1082 "Об утверждении Положения о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сихолого-медико-педагогической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комиссии" (зарегистрирован Министерством юстиции Российской Федерации 23 октября 2013 г., регистрационный N 30242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79" w:name="100060"/>
      <w:bookmarkEnd w:id="7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&lt;9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0" w:name="100061"/>
      <w:bookmarkEnd w:id="8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1" w:name="100062"/>
      <w:bookmarkEnd w:id="8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9&gt; </w:t>
      </w:r>
      <w:hyperlink r:id="rId15" w:anchor="101047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10 статьи 79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2" w:name="100063"/>
      <w:bookmarkEnd w:id="8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18.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&lt;10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3" w:name="100064"/>
      <w:bookmarkEnd w:id="8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4" w:name="100065"/>
      <w:bookmarkEnd w:id="8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t>&lt;10&gt; </w:t>
      </w:r>
      <w:hyperlink r:id="rId16" w:anchor="101040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3 статьи 79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5" w:name="100066"/>
      <w:bookmarkEnd w:id="8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6" w:name="100067"/>
      <w:bookmarkEnd w:id="8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1) для детей с ограниченными возможностями здоровья по зрению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7" w:name="100068"/>
      <w:bookmarkEnd w:id="8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сутствие ассистента, оказывающего ребенку необходимую помощь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8" w:name="100069"/>
      <w:bookmarkEnd w:id="8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обеспечение выпуска альтернативных форматов печатных материалов (крупный шрифт) ил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удиофайлы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89" w:name="100070"/>
      <w:bookmarkEnd w:id="8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2) для детей с ограниченными возможностями здоровья по слуху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0" w:name="100071"/>
      <w:bookmarkEnd w:id="9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еспечение надлежащими звуковыми средствами воспроизведения информации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1" w:name="100072"/>
      <w:bookmarkEnd w:id="91"/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2" w:name="100073"/>
      <w:bookmarkEnd w:id="9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 &lt;11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3" w:name="100074"/>
      <w:bookmarkEnd w:id="9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4" w:name="100075"/>
      <w:bookmarkEnd w:id="9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11&gt; </w:t>
      </w:r>
      <w:hyperlink r:id="rId17" w:anchor="101041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4 статьи 79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5" w:name="000022"/>
      <w:bookmarkStart w:id="96" w:name="100076"/>
      <w:bookmarkEnd w:id="95"/>
      <w:bookmarkEnd w:id="9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Количество детей в группах компенсирующей направленности не должно превышать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7" w:name="000023"/>
      <w:bookmarkEnd w:id="9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тяжелыми нарушениями речи - 6 детей в возрасте до 3 лет и 10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8" w:name="000024"/>
      <w:bookmarkEnd w:id="9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фонетико-фонематическими нарушениями речи - 12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99" w:name="000025"/>
      <w:bookmarkEnd w:id="9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глухих детей - 6 детей для обеих возрастных групп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0" w:name="000026"/>
      <w:bookmarkEnd w:id="10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слабослышащих детей - 6 детей в возрасте до 3 лет и 8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1" w:name="000027"/>
      <w:bookmarkEnd w:id="10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слепых детей - 6 детей для обеих возрастных групп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2" w:name="000028"/>
      <w:bookmarkEnd w:id="10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слабовидящих детей - 6 детей в возрасте до 3 лет и 10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3" w:name="000029"/>
      <w:bookmarkEnd w:id="10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ля детей с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мблиопией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, косоглазием - 6 детей в возрасте до 3 лет и 10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4" w:name="000030"/>
      <w:bookmarkEnd w:id="10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5" w:name="000031"/>
      <w:bookmarkEnd w:id="10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ля детей с задержкой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сихоречевого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развития - 6 детей в возрасте до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6" w:name="000032"/>
      <w:bookmarkEnd w:id="10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задержкой психического развития - 10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7" w:name="000033"/>
      <w:bookmarkEnd w:id="10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умственной отсталостью легкой степени - 10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8" w:name="000034"/>
      <w:bookmarkEnd w:id="10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умственной отсталостью умеренной, тяжелой степени - 8 детей в возрасте старше 3 лет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09" w:name="000035"/>
      <w:bookmarkEnd w:id="10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ля детей с расстройствам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утистического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пектра - 5 детей для обеих возрастных групп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0" w:name="000036"/>
      <w:bookmarkEnd w:id="11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1" w:name="000037"/>
      <w:bookmarkEnd w:id="11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Количество детей в группах комбинированной направленности не должно превышать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2" w:name="000038"/>
      <w:bookmarkEnd w:id="11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) в возрасте до 3 лет - не более 10 детей, в том числе не более 3 детей с ограниченными возможностями здоровья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3" w:name="000039"/>
      <w:bookmarkEnd w:id="11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б) в возрасте старше 3 лет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4" w:name="000040"/>
      <w:bookmarkEnd w:id="11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утистического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пектра, или детей со сложным дефектом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5" w:name="000041"/>
      <w:bookmarkEnd w:id="11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не более 15 детей, в том числе не более 4 слабовидящих и (или) детей с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мблиопией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6" w:name="000042"/>
      <w:bookmarkEnd w:id="11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не более 17 детей, в том числе не более 5 детей с задержкой психического развития, для детей с фонетико-фонематическими нарушениями речи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7" w:name="000043"/>
      <w:bookmarkEnd w:id="11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</w:t>
      </w:r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t>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8" w:name="000044"/>
      <w:bookmarkEnd w:id="11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19" w:name="000045"/>
      <w:bookmarkStart w:id="120" w:name="100077"/>
      <w:bookmarkStart w:id="121" w:name="100078"/>
      <w:bookmarkStart w:id="122" w:name="100079"/>
      <w:bookmarkEnd w:id="119"/>
      <w:bookmarkEnd w:id="120"/>
      <w:bookmarkEnd w:id="121"/>
      <w:bookmarkEnd w:id="12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: учитель-дефектолог (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лигофренопедагог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тьютор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, ассистент (помощник) на каждую группу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3" w:name="000046"/>
      <w:bookmarkEnd w:id="12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етей с нарушениями слуха (глухих, слабослышащих, позднооглохших) - не менее 1 штатной единицы учителя-дефектолога (сурдопедагога), не менее 0,5 штатной единицы педагога-психолога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4" w:name="000047"/>
      <w:bookmarkEnd w:id="12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етей с нарушениями зрения (слепых, слабовидящих, с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мблиопией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5" w:name="000048"/>
      <w:bookmarkEnd w:id="12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6" w:name="000049"/>
      <w:bookmarkEnd w:id="126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7" w:name="000050"/>
      <w:bookmarkEnd w:id="12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для детей с расстройствам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утистического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пектра - не менее 0,5 штатной единицы учителя-дефектолога (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лигофренопедагогога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) и/или педагога-психолога, не менее 0,5 штатной единицы учителя-логопеда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8" w:name="000051"/>
      <w:bookmarkEnd w:id="128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лигофренопедагога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) и/или педагога-психолога, не менее 0,5 штатной единицы учителя-логопеда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29" w:name="000052"/>
      <w:bookmarkEnd w:id="12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 умственной отсталостью - не менее 1 штатной единицы учителя-дефектолога (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лигофренопедагога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), не менее 0,5 штатной единицы учителя-логопеда и не менее 1 штатной единицы педагога-психолога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0" w:name="000053"/>
      <w:bookmarkEnd w:id="13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1" w:name="000054"/>
      <w:bookmarkEnd w:id="131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На каждую группу компенсирующей направленности для детей с нарушениями зрения (слепых) или расстройствами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аутистического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пектра, или умственной отсталостью (умеренной и тяжелой степени) - не менее 1 штатной единицы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тьютора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2" w:name="000055"/>
      <w:bookmarkEnd w:id="13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: учитель-дефектолог (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лигофренопедагог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тьютор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, ассистент (помощник) из расчета 1 штатная единица: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3" w:name="000056"/>
      <w:bookmarkEnd w:id="133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учителя-дефектолога (сурдопедагога, тифлопедагога, </w:t>
      </w:r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лигофренопедагога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) на каждые 5 - 12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 ограниченными возможностями здоровья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4" w:name="000057"/>
      <w:bookmarkEnd w:id="13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учителя-логопеда на каждые 5 - 12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 ограниченными возможностями здоровья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5" w:name="000058"/>
      <w:bookmarkEnd w:id="13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педагога-психолога на каждые 20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 ограниченными возможностями здоровья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6" w:name="000059"/>
      <w:bookmarkEnd w:id="136"/>
      <w:proofErr w:type="spell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тьютора</w:t>
      </w:r>
      <w:proofErr w:type="spell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на каждые 1 - 5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 ограниченными возможностями здоровья;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7" w:name="000060"/>
      <w:bookmarkEnd w:id="13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ассистента (помощника) на каждые 1 - 5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с ограниченными возможностями здоровья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38" w:name="000063"/>
      <w:bookmarkStart w:id="139" w:name="100080"/>
      <w:bookmarkEnd w:id="138"/>
      <w:bookmarkEnd w:id="139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ение по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образовательным программам дошкольного образования организуется на дому или в медицинских организациях &lt;12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40" w:name="100081"/>
      <w:bookmarkEnd w:id="140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41" w:name="000061"/>
      <w:bookmarkStart w:id="142" w:name="100082"/>
      <w:bookmarkEnd w:id="141"/>
      <w:bookmarkEnd w:id="142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12&gt; </w:t>
      </w:r>
      <w:hyperlink r:id="rId18" w:anchor="100586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5 статьи 41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43" w:name="000064"/>
      <w:bookmarkStart w:id="144" w:name="100083"/>
      <w:bookmarkEnd w:id="143"/>
      <w:bookmarkEnd w:id="144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обучения по</w:t>
      </w:r>
      <w:proofErr w:type="gramEnd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&lt;13&gt;.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45" w:name="100084"/>
      <w:bookmarkEnd w:id="145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--------------------------------</w:t>
      </w:r>
    </w:p>
    <w:p w:rsidR="00F33BCE" w:rsidRPr="00F33BCE" w:rsidRDefault="00F33BCE" w:rsidP="00F33BCE">
      <w:pPr>
        <w:spacing w:after="0" w:line="285" w:lineRule="atLeast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bookmarkStart w:id="146" w:name="000062"/>
      <w:bookmarkStart w:id="147" w:name="100085"/>
      <w:bookmarkEnd w:id="146"/>
      <w:bookmarkEnd w:id="147"/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&lt;13&gt; </w:t>
      </w:r>
      <w:hyperlink r:id="rId19" w:anchor="100587" w:history="1">
        <w:r w:rsidRPr="00F33BCE">
          <w:rPr>
            <w:rFonts w:ascii="inherit" w:eastAsia="Times New Roman" w:hAnsi="inherit" w:cs="Arial"/>
            <w:color w:val="005EA5"/>
            <w:sz w:val="20"/>
            <w:u w:val="single"/>
            <w:lang w:eastAsia="ru-RU"/>
          </w:rPr>
          <w:t>Часть 6 статьи 41</w:t>
        </w:r>
      </w:hyperlink>
      <w:r w:rsidRPr="00F33BCE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EB74B2" w:rsidRDefault="00EB74B2"/>
    <w:sectPr w:rsidR="00EB74B2" w:rsidSect="00EB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33BCE"/>
    <w:rsid w:val="00EB74B2"/>
    <w:rsid w:val="00F3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B2"/>
  </w:style>
  <w:style w:type="paragraph" w:styleId="1">
    <w:name w:val="heading 1"/>
    <w:basedOn w:val="a"/>
    <w:link w:val="10"/>
    <w:uiPriority w:val="9"/>
    <w:qFormat/>
    <w:rsid w:val="00F33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B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F3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3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3BCE"/>
    <w:rPr>
      <w:color w:val="0000FF"/>
      <w:u w:val="single"/>
    </w:rPr>
  </w:style>
  <w:style w:type="paragraph" w:customStyle="1" w:styleId="pright">
    <w:name w:val="pright"/>
    <w:basedOn w:val="a"/>
    <w:rsid w:val="00F3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glava-7/statja-63/" TargetMode="External"/><Relationship Id="rId13" Type="http://schemas.openxmlformats.org/officeDocument/2006/relationships/hyperlink" Target="https://legalacts.ru/doc/273_FZ-ob-obrazovanii/glava-7/statja-64/" TargetMode="External"/><Relationship Id="rId18" Type="http://schemas.openxmlformats.org/officeDocument/2006/relationships/hyperlink" Target="https://legalacts.ru/doc/273_FZ-ob-obrazovanii/glava-4/statja-4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egalacts.ru/doc/273_FZ-ob-obrazovanii/glava-7/statja-63/" TargetMode="External"/><Relationship Id="rId12" Type="http://schemas.openxmlformats.org/officeDocument/2006/relationships/hyperlink" Target="https://legalacts.ru/doc/273_FZ-ob-obrazovanii/glava-7/statja-64/" TargetMode="External"/><Relationship Id="rId17" Type="http://schemas.openxmlformats.org/officeDocument/2006/relationships/hyperlink" Target="https://legalacts.ru/doc/273_FZ-ob-obrazovanii/glava-11/statja-7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galacts.ru/doc/273_FZ-ob-obrazovanii/glava-11/statja-7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ikaz-minobrnauki-rossii-ot-30082013-n-1014/" TargetMode="External"/><Relationship Id="rId11" Type="http://schemas.openxmlformats.org/officeDocument/2006/relationships/hyperlink" Target="https://legalacts.ru/doc/273_FZ-ob-obrazovanii/glava-2/statja-14/" TargetMode="External"/><Relationship Id="rId5" Type="http://schemas.openxmlformats.org/officeDocument/2006/relationships/hyperlink" Target="https://legalacts.ru/doc/273_FZ-ob-obrazovanii/glava-2/statja-13/" TargetMode="External"/><Relationship Id="rId15" Type="http://schemas.openxmlformats.org/officeDocument/2006/relationships/hyperlink" Target="https://legalacts.ru/doc/273_FZ-ob-obrazovanii/glava-11/statja-79/" TargetMode="External"/><Relationship Id="rId10" Type="http://schemas.openxmlformats.org/officeDocument/2006/relationships/hyperlink" Target="https://legalacts.ru/doc/273_FZ-ob-obrazovanii/glava-2/statja-12/" TargetMode="External"/><Relationship Id="rId19" Type="http://schemas.openxmlformats.org/officeDocument/2006/relationships/hyperlink" Target="https://legalacts.ru/doc/273_FZ-ob-obrazovanii/glava-4/statja-4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273_FZ-ob-obrazovanii/glava-2/statja-15/" TargetMode="External"/><Relationship Id="rId14" Type="http://schemas.openxmlformats.org/officeDocument/2006/relationships/hyperlink" Target="https://legalacts.ru/doc/prikaz-minobrnauki-rossii-ot-20092013-n-1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E24A-7E26-451B-9B68-AB5D0485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6</Words>
  <Characters>20332</Characters>
  <Application>Microsoft Office Word</Application>
  <DocSecurity>0</DocSecurity>
  <Lines>169</Lines>
  <Paragraphs>47</Paragraphs>
  <ScaleCrop>false</ScaleCrop>
  <Company>SPecialiST RePack</Company>
  <LinksUpToDate>false</LinksUpToDate>
  <CharactersWithSpaces>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9T11:49:00Z</dcterms:created>
  <dcterms:modified xsi:type="dcterms:W3CDTF">2021-03-09T11:51:00Z</dcterms:modified>
</cp:coreProperties>
</file>